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DA81F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5B07829B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>old 0</w:t>
      </w:r>
      <w:r w:rsidR="0006281C">
        <w:rPr>
          <w:b/>
          <w:sz w:val="24"/>
          <w:lang w:val="da-DK"/>
        </w:rPr>
        <w:t>3</w:t>
      </w:r>
      <w:r w:rsidR="000518D8" w:rsidRPr="009A39DF">
        <w:rPr>
          <w:b/>
          <w:sz w:val="24"/>
          <w:lang w:val="da-DK"/>
        </w:rPr>
        <w:t>: 202</w:t>
      </w:r>
      <w:r w:rsidR="0006281C">
        <w:rPr>
          <w:b/>
          <w:sz w:val="24"/>
          <w:lang w:val="da-DK"/>
        </w:rPr>
        <w:t>1</w:t>
      </w:r>
      <w:r w:rsidR="000518D8" w:rsidRPr="009A39DF">
        <w:rPr>
          <w:b/>
          <w:sz w:val="24"/>
          <w:lang w:val="da-DK"/>
        </w:rPr>
        <w:t xml:space="preserve"> - 20</w:t>
      </w:r>
      <w:r w:rsidR="000518D8">
        <w:rPr>
          <w:b/>
          <w:sz w:val="24"/>
          <w:lang w:val="da-DK"/>
        </w:rPr>
        <w:t>22</w:t>
      </w:r>
    </w:p>
    <w:p w14:paraId="4A2A49E0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755E8647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536100D9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4B6A62F1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4B6296C9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03F71B1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14:paraId="3CF95085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392C127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Uge</w:t>
            </w:r>
            <w:proofErr w:type="spellEnd"/>
          </w:p>
        </w:tc>
        <w:tc>
          <w:tcPr>
            <w:tcW w:w="2126" w:type="dxa"/>
            <w:shd w:val="clear" w:color="auto" w:fill="CDCDCD"/>
          </w:tcPr>
          <w:p w14:paraId="7008CFE7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D1CCFD9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3ECB873F" w14:textId="77777777" w:rsidTr="0054053B">
        <w:trPr>
          <w:trHeight w:val="618"/>
        </w:trPr>
        <w:tc>
          <w:tcPr>
            <w:tcW w:w="1858" w:type="dxa"/>
          </w:tcPr>
          <w:p w14:paraId="465258D0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602609B0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2E4E94E2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17B263D1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31AC07DE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2FB6994E" w14:textId="77777777" w:rsidR="000518D8" w:rsidRPr="00574344" w:rsidRDefault="00A76590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-51</w:t>
            </w:r>
          </w:p>
        </w:tc>
        <w:tc>
          <w:tcPr>
            <w:tcW w:w="2126" w:type="dxa"/>
          </w:tcPr>
          <w:p w14:paraId="0B240E05" w14:textId="77777777" w:rsidR="000518D8" w:rsidRDefault="00A76590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1 – 18/12 2021</w:t>
            </w:r>
          </w:p>
          <w:p w14:paraId="013A90A4" w14:textId="77777777" w:rsidR="003521A0" w:rsidRPr="00574344" w:rsidRDefault="00A76590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31</w:t>
            </w:r>
          </w:p>
        </w:tc>
      </w:tr>
      <w:tr w:rsidR="000518D8" w:rsidRPr="00BA1999" w14:paraId="06FB0622" w14:textId="77777777" w:rsidTr="0054053B">
        <w:trPr>
          <w:trHeight w:val="1135"/>
        </w:trPr>
        <w:tc>
          <w:tcPr>
            <w:tcW w:w="1858" w:type="dxa"/>
          </w:tcPr>
          <w:p w14:paraId="2110410D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079C4167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085D04E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7895098A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089BDEBC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5EBC7F7A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00735978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643C0484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6D86376F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1098FD0" w14:textId="77777777" w:rsidR="000518D8" w:rsidRPr="00574344" w:rsidRDefault="00A76590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2126" w:type="dxa"/>
          </w:tcPr>
          <w:p w14:paraId="76DF0D61" w14:textId="77777777" w:rsidR="000518D8" w:rsidRDefault="00A7659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 – 29/1 2021</w:t>
            </w:r>
          </w:p>
          <w:p w14:paraId="661134E0" w14:textId="77777777" w:rsidR="00BA1999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</w:p>
          <w:p w14:paraId="3D267248" w14:textId="77777777" w:rsidR="00BA1999" w:rsidRPr="00BA1999" w:rsidRDefault="00A76590" w:rsidP="00BA1999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884247</w:t>
            </w:r>
          </w:p>
        </w:tc>
      </w:tr>
      <w:tr w:rsidR="00C36704" w:rsidRPr="00BA1999" w14:paraId="5211B46B" w14:textId="77777777" w:rsidTr="0054053B">
        <w:trPr>
          <w:trHeight w:val="670"/>
        </w:trPr>
        <w:tc>
          <w:tcPr>
            <w:tcW w:w="1858" w:type="dxa"/>
          </w:tcPr>
          <w:p w14:paraId="6726EEE3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5BA75E91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3EE3D44A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4553FF23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426FBCE7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3AEC5EE" w14:textId="77777777" w:rsidR="00C36704" w:rsidRPr="00A76590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 w:rsidRPr="00A76590">
              <w:rPr>
                <w:sz w:val="18"/>
                <w:szCs w:val="18"/>
                <w:lang w:val="da-DK"/>
              </w:rPr>
              <w:t>9-10</w:t>
            </w:r>
          </w:p>
        </w:tc>
        <w:tc>
          <w:tcPr>
            <w:tcW w:w="2126" w:type="dxa"/>
          </w:tcPr>
          <w:p w14:paraId="72EC1765" w14:textId="77777777" w:rsidR="00BA1999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/3 – 9/3 2021</w:t>
            </w:r>
          </w:p>
          <w:p w14:paraId="664A7905" w14:textId="77777777" w:rsidR="00A76590" w:rsidRPr="00FA606A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</w:p>
        </w:tc>
      </w:tr>
      <w:tr w:rsidR="000518D8" w:rsidRPr="00BA1999" w14:paraId="04053B59" w14:textId="77777777" w:rsidTr="00956A27">
        <w:trPr>
          <w:trHeight w:val="527"/>
        </w:trPr>
        <w:tc>
          <w:tcPr>
            <w:tcW w:w="1858" w:type="dxa"/>
          </w:tcPr>
          <w:p w14:paraId="0C435387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0DE80FAD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1AAE2B14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26B75FD4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63E41F61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4194C480" w14:textId="77777777" w:rsidR="000518D8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-26</w:t>
            </w:r>
          </w:p>
          <w:p w14:paraId="03432A6F" w14:textId="77777777" w:rsidR="000518D8" w:rsidRPr="00574344" w:rsidRDefault="000518D8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</w:p>
          <w:p w14:paraId="42BFA630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4D574C51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291797D8" w14:textId="77777777" w:rsidR="000518D8" w:rsidRDefault="00A76590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1/6 – 2/7 2021</w:t>
            </w:r>
          </w:p>
          <w:p w14:paraId="0928F9D6" w14:textId="77777777" w:rsidR="00BA1999" w:rsidRPr="00BA1999" w:rsidRDefault="00BA1999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A76590">
              <w:rPr>
                <w:sz w:val="18"/>
                <w:szCs w:val="18"/>
                <w:lang w:val="da-DK"/>
              </w:rPr>
              <w:t>315412884248</w:t>
            </w:r>
          </w:p>
        </w:tc>
      </w:tr>
      <w:tr w:rsidR="000518D8" w14:paraId="5FD66934" w14:textId="77777777" w:rsidTr="0054053B">
        <w:trPr>
          <w:trHeight w:val="663"/>
        </w:trPr>
        <w:tc>
          <w:tcPr>
            <w:tcW w:w="1858" w:type="dxa"/>
          </w:tcPr>
          <w:p w14:paraId="57C26613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57D2CF34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D63D1BC" w14:textId="77777777" w:rsidR="00FA606A" w:rsidRDefault="00FA606A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0971FCF5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7501E671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64F27A07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45405DD9" w14:textId="77777777" w:rsidR="000518D8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2-43</w:t>
            </w:r>
          </w:p>
        </w:tc>
        <w:tc>
          <w:tcPr>
            <w:tcW w:w="2126" w:type="dxa"/>
          </w:tcPr>
          <w:p w14:paraId="515D189C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7B85FD26" w14:textId="77777777" w:rsidR="0078326D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8/10 – 29/10 2021</w:t>
            </w:r>
          </w:p>
          <w:p w14:paraId="5E4D8AE5" w14:textId="77777777" w:rsidR="00BA1999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</w:p>
        </w:tc>
      </w:tr>
      <w:tr w:rsidR="00C739BB" w:rsidRPr="00C739BB" w14:paraId="1ED2356E" w14:textId="77777777" w:rsidTr="0054053B">
        <w:trPr>
          <w:trHeight w:val="830"/>
        </w:trPr>
        <w:tc>
          <w:tcPr>
            <w:tcW w:w="1858" w:type="dxa"/>
          </w:tcPr>
          <w:p w14:paraId="3F8ECCF4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6459770B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738C8FF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3883BCF9" w14:textId="77777777" w:rsidR="00C739BB" w:rsidRPr="00FA606A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30F56A3C" w14:textId="77777777" w:rsidR="00C739BB" w:rsidRPr="00C739BB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51F9481A" w14:textId="77777777" w:rsidR="00C739BB" w:rsidRDefault="00C739B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34FF226" w14:textId="77777777" w:rsidR="00372E6E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9-50</w:t>
            </w:r>
          </w:p>
        </w:tc>
        <w:tc>
          <w:tcPr>
            <w:tcW w:w="2126" w:type="dxa"/>
          </w:tcPr>
          <w:p w14:paraId="0D097A71" w14:textId="77777777" w:rsidR="00A76590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6/12 – 17/12 2021</w:t>
            </w:r>
          </w:p>
          <w:p w14:paraId="3FAB0456" w14:textId="77777777" w:rsidR="00BA1999" w:rsidRPr="00574344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364E58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364E58">
              <w:rPr>
                <w:sz w:val="18"/>
                <w:szCs w:val="18"/>
                <w:lang w:val="da-DK"/>
              </w:rPr>
              <w:t>. 315412884249</w:t>
            </w:r>
          </w:p>
        </w:tc>
      </w:tr>
      <w:tr w:rsidR="00574344" w14:paraId="7B6CC593" w14:textId="77777777" w:rsidTr="0054053B">
        <w:trPr>
          <w:trHeight w:val="1417"/>
        </w:trPr>
        <w:tc>
          <w:tcPr>
            <w:tcW w:w="1858" w:type="dxa"/>
          </w:tcPr>
          <w:p w14:paraId="01587CCE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3AB89505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639C4C5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013EAAB6" w14:textId="77777777" w:rsidR="00956A27" w:rsidRPr="00956A27" w:rsidRDefault="00956A27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5C27C63B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7CECB586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1FFCD728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41D6EE93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6D8B5D75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168D4C77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45BB278E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37E94083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0A5CB7D6" w14:textId="77777777" w:rsidR="00574344" w:rsidRPr="00574344" w:rsidRDefault="00A76590" w:rsidP="00FA606A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16 - 19</w:t>
            </w:r>
          </w:p>
        </w:tc>
        <w:tc>
          <w:tcPr>
            <w:tcW w:w="2126" w:type="dxa"/>
          </w:tcPr>
          <w:p w14:paraId="220542D8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EE2117D" w14:textId="77777777" w:rsidR="00574344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9/4 – 9/5 2022</w:t>
            </w:r>
          </w:p>
          <w:p w14:paraId="01C5CB05" w14:textId="77777777" w:rsidR="0048463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C0A33CB" w14:textId="77777777" w:rsidR="00484634" w:rsidRPr="00574344" w:rsidRDefault="00364E58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884250</w:t>
            </w:r>
          </w:p>
          <w:p w14:paraId="4E71B655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265DEB2D" w14:textId="77777777" w:rsidTr="00372E6E">
        <w:trPr>
          <w:trHeight w:val="1262"/>
        </w:trPr>
        <w:tc>
          <w:tcPr>
            <w:tcW w:w="1858" w:type="dxa"/>
          </w:tcPr>
          <w:p w14:paraId="16E48B6C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58C55AD1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2639E0B0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156D94D6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27F38181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43BBE856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1ACD071B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469664CF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12A6366A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0D82327D" w14:textId="77777777" w:rsidR="00574344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33-34</w:t>
            </w:r>
          </w:p>
        </w:tc>
        <w:tc>
          <w:tcPr>
            <w:tcW w:w="2126" w:type="dxa"/>
          </w:tcPr>
          <w:p w14:paraId="56D79ECE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28F423EC" w14:textId="77777777" w:rsidR="00574344" w:rsidRDefault="00A7659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8 – 26/8 2022</w:t>
            </w:r>
          </w:p>
          <w:p w14:paraId="3912DB78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237A500E" w14:textId="77777777" w:rsidR="00E72B90" w:rsidRPr="00574344" w:rsidRDefault="00A76590" w:rsidP="00FA606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51</w:t>
            </w:r>
          </w:p>
        </w:tc>
      </w:tr>
      <w:tr w:rsidR="00574344" w14:paraId="20F523F3" w14:textId="77777777" w:rsidTr="00956A27">
        <w:trPr>
          <w:trHeight w:val="1070"/>
        </w:trPr>
        <w:tc>
          <w:tcPr>
            <w:tcW w:w="1858" w:type="dxa"/>
          </w:tcPr>
          <w:p w14:paraId="7C13D8C3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206FB29E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782421F3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1D375D38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6FFFDD38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45D6B02B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58314127" w14:textId="77777777" w:rsidR="00574344" w:rsidRPr="00574344" w:rsidRDefault="00A76590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48</w:t>
            </w:r>
          </w:p>
        </w:tc>
        <w:tc>
          <w:tcPr>
            <w:tcW w:w="2126" w:type="dxa"/>
          </w:tcPr>
          <w:p w14:paraId="749D65B5" w14:textId="77777777" w:rsidR="00574344" w:rsidRDefault="00A7659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 – 2/12 2022</w:t>
            </w:r>
          </w:p>
          <w:p w14:paraId="5553CA36" w14:textId="77777777" w:rsidR="00E72B90" w:rsidRDefault="00E72B9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</w:p>
          <w:p w14:paraId="0A816465" w14:textId="77777777" w:rsidR="00E72B90" w:rsidRPr="00574344" w:rsidRDefault="00A7659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52</w:t>
            </w:r>
          </w:p>
        </w:tc>
      </w:tr>
      <w:tr w:rsidR="00574344" w14:paraId="0C6F9610" w14:textId="77777777" w:rsidTr="0054053B">
        <w:trPr>
          <w:trHeight w:val="708"/>
        </w:trPr>
        <w:tc>
          <w:tcPr>
            <w:tcW w:w="1858" w:type="dxa"/>
          </w:tcPr>
          <w:p w14:paraId="7770F006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42B512B6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79BA5C3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6932F4EA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62EAB55C" w14:textId="77777777" w:rsidR="00574344" w:rsidRPr="00574344" w:rsidRDefault="00A76590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126" w:type="dxa"/>
          </w:tcPr>
          <w:p w14:paraId="613C6A07" w14:textId="77777777" w:rsidR="00574344" w:rsidRDefault="00A76590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2 – 23/12 2022</w:t>
            </w:r>
          </w:p>
          <w:p w14:paraId="65BC860D" w14:textId="77777777" w:rsidR="00E72B90" w:rsidRPr="00574344" w:rsidRDefault="00A76590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53</w:t>
            </w:r>
          </w:p>
        </w:tc>
      </w:tr>
    </w:tbl>
    <w:p w14:paraId="2FDCA886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3F39E5CF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2B321AD4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3C3C0EAF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www.efteruddannelse.dk</w:t>
        </w:r>
      </w:hyperlink>
    </w:p>
    <w:p w14:paraId="670C16FB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55DA78FE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396091FF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48CDC8CA" w14:textId="77777777" w:rsidR="00957D4F" w:rsidRPr="00DB102D" w:rsidRDefault="00957D4F" w:rsidP="00957D4F">
      <w:pPr>
        <w:rPr>
          <w:b/>
          <w:i/>
          <w:sz w:val="18"/>
          <w:lang w:val="da-DK"/>
        </w:rPr>
      </w:pPr>
    </w:p>
    <w:p w14:paraId="199CCF77" w14:textId="77777777" w:rsidR="00957D4F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2FCFD928" w14:textId="77777777" w:rsidR="00957D4F" w:rsidRPr="008057D9" w:rsidRDefault="00A76590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August 2020</w:t>
      </w:r>
    </w:p>
    <w:p w14:paraId="53CA8D9A" w14:textId="77777777" w:rsidR="00957D4F" w:rsidRDefault="00957D4F" w:rsidP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p w14:paraId="1CA71E05" w14:textId="77777777" w:rsidR="008C6815" w:rsidRPr="00DB102D" w:rsidRDefault="008C6815">
      <w:pPr>
        <w:pStyle w:val="Overskrift1"/>
        <w:rPr>
          <w:lang w:val="da-DK"/>
        </w:rPr>
      </w:pP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7E508" w14:textId="77777777" w:rsidR="00676FD8" w:rsidRDefault="00676FD8" w:rsidP="006646D1">
      <w:r>
        <w:separator/>
      </w:r>
    </w:p>
  </w:endnote>
  <w:endnote w:type="continuationSeparator" w:id="0">
    <w:p w14:paraId="0FF45AE5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76DD2" w14:textId="77777777" w:rsidR="00676FD8" w:rsidRDefault="00676FD8" w:rsidP="006646D1">
      <w:r>
        <w:separator/>
      </w:r>
    </w:p>
  </w:footnote>
  <w:footnote w:type="continuationSeparator" w:id="0">
    <w:p w14:paraId="5D885DCD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2933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64D2251F" wp14:editId="6CE6F98A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740016D2" wp14:editId="42786183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22829"/>
    <w:rsid w:val="000518D8"/>
    <w:rsid w:val="0006281C"/>
    <w:rsid w:val="000D50A4"/>
    <w:rsid w:val="002348E4"/>
    <w:rsid w:val="0026082E"/>
    <w:rsid w:val="002B500C"/>
    <w:rsid w:val="002C57C0"/>
    <w:rsid w:val="002D61D9"/>
    <w:rsid w:val="003521A0"/>
    <w:rsid w:val="00364E58"/>
    <w:rsid w:val="00372E6E"/>
    <w:rsid w:val="003B1C7A"/>
    <w:rsid w:val="003E5515"/>
    <w:rsid w:val="00433B66"/>
    <w:rsid w:val="00484634"/>
    <w:rsid w:val="00493F5B"/>
    <w:rsid w:val="004A4F89"/>
    <w:rsid w:val="004E3FD1"/>
    <w:rsid w:val="0054053B"/>
    <w:rsid w:val="00562C3A"/>
    <w:rsid w:val="00574344"/>
    <w:rsid w:val="005D196D"/>
    <w:rsid w:val="00604BD2"/>
    <w:rsid w:val="006646D1"/>
    <w:rsid w:val="00676FD8"/>
    <w:rsid w:val="006C796C"/>
    <w:rsid w:val="0078326D"/>
    <w:rsid w:val="00793E5A"/>
    <w:rsid w:val="007F4DE7"/>
    <w:rsid w:val="008C6815"/>
    <w:rsid w:val="00905C7D"/>
    <w:rsid w:val="00956A27"/>
    <w:rsid w:val="00957D4F"/>
    <w:rsid w:val="009A39DF"/>
    <w:rsid w:val="00A13738"/>
    <w:rsid w:val="00A76590"/>
    <w:rsid w:val="00B7291F"/>
    <w:rsid w:val="00BA1999"/>
    <w:rsid w:val="00BC0718"/>
    <w:rsid w:val="00BE074B"/>
    <w:rsid w:val="00C27AD3"/>
    <w:rsid w:val="00C36704"/>
    <w:rsid w:val="00C739BB"/>
    <w:rsid w:val="00CA561D"/>
    <w:rsid w:val="00D1255C"/>
    <w:rsid w:val="00DA61EB"/>
    <w:rsid w:val="00DB102D"/>
    <w:rsid w:val="00DD40D3"/>
    <w:rsid w:val="00E72B90"/>
    <w:rsid w:val="00E736A0"/>
    <w:rsid w:val="00F335FE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E5AA4A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7AC4-420C-40A1-A4C5-96C8A392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0-11-04T08:23:00Z</cp:lastPrinted>
  <dcterms:created xsi:type="dcterms:W3CDTF">2020-11-04T08:23:00Z</dcterms:created>
  <dcterms:modified xsi:type="dcterms:W3CDTF">2020-11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</Properties>
</file>